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874F234" w:rsidR="00805B48" w:rsidRDefault="00076F9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F2E30F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2AFC66F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C84A9D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976E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976E2A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976E2A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B8E5A7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  <w:r w:rsidR="001B64A9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4DE1168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264E76B5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2CD2E0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A29C09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648FC1C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8FC74F2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481F3949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976E2A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976E2A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1F31E565" w:rsidR="00095F56" w:rsidRPr="0093267E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583A1CE5" w:rsidR="00095F56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487368CA" w:rsidR="00095F56" w:rsidRPr="00942B4F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0DCCD23F" w:rsidR="00095F56" w:rsidRPr="001B64A9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7A28C311" w14:textId="77777777" w:rsidR="001B64A9" w:rsidRDefault="001B64A9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5AA6ED1" w14:textId="7BD9C5FB" w:rsidR="001B64A9" w:rsidRPr="001B64A9" w:rsidRDefault="001B64A9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FD7509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D25A6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5B5A8E7C" w:rsidR="00095F56" w:rsidRPr="0093267E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823C11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5C5F9EC3" w:rsidR="00095F56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012AA744" w:rsidR="00095F56" w:rsidRPr="00C04828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3C1902B7" w:rsidR="00095F56" w:rsidRPr="001B64A9" w:rsidRDefault="00095F56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2689EDE4" w14:textId="46A35B68" w:rsidR="001B64A9" w:rsidRPr="001B64A9" w:rsidRDefault="001B64A9" w:rsidP="001B64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5BCE1E8F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64A9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0E75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7</cp:revision>
  <cp:lastPrinted>2020-10-30T07:57:00Z</cp:lastPrinted>
  <dcterms:created xsi:type="dcterms:W3CDTF">2021-08-18T12:11:00Z</dcterms:created>
  <dcterms:modified xsi:type="dcterms:W3CDTF">2023-0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